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AAF34" w14:textId="2CF0B07E" w:rsidR="0050702A" w:rsidRPr="006F3C42" w:rsidRDefault="009E5767" w:rsidP="0050702A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EstateFlow</w:t>
      </w:r>
    </w:p>
    <w:p w14:paraId="498054E0" w14:textId="56AB8AE9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45004C" w14:textId="53E0A699" w:rsidR="0050702A" w:rsidRPr="009E5767" w:rsidRDefault="0050702A" w:rsidP="0050702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50702A">
        <w:t xml:space="preserve"> </w:t>
      </w:r>
      <w:r w:rsidR="009E5767">
        <w:rPr>
          <w:rFonts w:ascii="Arial" w:hAnsi="Arial" w:cs="Arial"/>
          <w:b/>
          <w:bCs/>
          <w:sz w:val="44"/>
          <w:szCs w:val="44"/>
        </w:rPr>
        <w:t xml:space="preserve">An </w:t>
      </w:r>
      <w:r w:rsidR="009E5767" w:rsidRPr="009E5767">
        <w:rPr>
          <w:rFonts w:ascii="Arial" w:hAnsi="Arial" w:cs="Arial"/>
          <w:b/>
          <w:bCs/>
          <w:sz w:val="44"/>
          <w:szCs w:val="44"/>
        </w:rPr>
        <w:t>Estate Agency Management System</w:t>
      </w:r>
    </w:p>
    <w:p w14:paraId="0129452C" w14:textId="1AE025C0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4F4921" w14:textId="784C0C3D" w:rsidR="0050702A" w:rsidRDefault="00F616CC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AB088C4" wp14:editId="187E7773">
            <wp:simplePos x="0" y="0"/>
            <wp:positionH relativeFrom="margin">
              <wp:align>center</wp:align>
            </wp:positionH>
            <wp:positionV relativeFrom="paragraph">
              <wp:posOffset>184225</wp:posOffset>
            </wp:positionV>
            <wp:extent cx="4724400" cy="4724400"/>
            <wp:effectExtent l="0" t="0" r="0" b="0"/>
            <wp:wrapTight wrapText="bothSides">
              <wp:wrapPolygon edited="0">
                <wp:start x="10452" y="784"/>
                <wp:lineTo x="871" y="7316"/>
                <wp:lineTo x="1045" y="7490"/>
                <wp:lineTo x="16287" y="7926"/>
                <wp:lineTo x="4442" y="8013"/>
                <wp:lineTo x="4442" y="19423"/>
                <wp:lineTo x="17071" y="19423"/>
                <wp:lineTo x="17071" y="9319"/>
                <wp:lineTo x="17506" y="9319"/>
                <wp:lineTo x="21165" y="8100"/>
                <wp:lineTo x="21077" y="6097"/>
                <wp:lineTo x="20206" y="5835"/>
                <wp:lineTo x="17332" y="5139"/>
                <wp:lineTo x="11061" y="784"/>
                <wp:lineTo x="10452" y="784"/>
              </wp:wrapPolygon>
            </wp:wrapTight>
            <wp:docPr id="2116420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54DE8" w14:textId="1DE1BE3E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7A973B" w14:textId="77777777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08A1BE" w14:textId="637DC420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31B616" w14:textId="677BB674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234F73" w14:textId="77777777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ABA028" w14:textId="77777777" w:rsidR="0050702A" w:rsidRDefault="0050702A" w:rsidP="005070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2BECE8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B2C59F9" w14:textId="5A6E957F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F846931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5C45E6E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96795CE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5EAAC6B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6E561A1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34B5CEE" w14:textId="77777777" w:rsidR="0050702A" w:rsidRDefault="0050702A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756903C" w14:textId="77777777" w:rsidR="009E5767" w:rsidRDefault="009E5767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D4DB27B" w14:textId="77777777" w:rsidR="009E5767" w:rsidRDefault="009E5767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B0E7C" w14:textId="77777777" w:rsidR="009E5767" w:rsidRDefault="009E5767" w:rsidP="0050702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1D6CD21" w14:textId="449CA5C9" w:rsidR="0050702A" w:rsidRDefault="00867A70" w:rsidP="0050702A">
      <w:pPr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ervisor</w:t>
      </w:r>
      <w:r w:rsidR="0050702A">
        <w:rPr>
          <w:rFonts w:ascii="Arial" w:hAnsi="Arial" w:cs="Arial"/>
          <w:b/>
          <w:bCs/>
          <w:sz w:val="24"/>
          <w:szCs w:val="24"/>
        </w:rPr>
        <w:t xml:space="preserve">: </w:t>
      </w:r>
      <w:r w:rsidR="0096601E">
        <w:rPr>
          <w:rFonts w:ascii="Arial" w:hAnsi="Arial" w:cs="Arial"/>
          <w:b/>
          <w:bCs/>
          <w:sz w:val="24"/>
          <w:szCs w:val="24"/>
        </w:rPr>
        <w:tab/>
      </w:r>
      <w:r w:rsidRPr="00867A70">
        <w:rPr>
          <w:rFonts w:ascii="Arial" w:hAnsi="Arial" w:cs="Arial"/>
          <w:noProof/>
          <w:sz w:val="24"/>
          <w:szCs w:val="24"/>
        </w:rPr>
        <w:t>David Kelly</w:t>
      </w:r>
    </w:p>
    <w:p w14:paraId="5210A0E6" w14:textId="31E208B8" w:rsidR="00F616CC" w:rsidRDefault="00F616CC" w:rsidP="0050702A">
      <w:pPr>
        <w:spacing w:line="24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Module: </w:t>
      </w:r>
      <w:r w:rsidR="0096601E">
        <w:rPr>
          <w:rFonts w:ascii="Arial" w:hAnsi="Arial" w:cs="Arial"/>
          <w:b/>
          <w:bCs/>
          <w:noProof/>
          <w:sz w:val="24"/>
          <w:szCs w:val="24"/>
        </w:rPr>
        <w:tab/>
      </w:r>
      <w:r w:rsidRPr="00867A70">
        <w:rPr>
          <w:rFonts w:ascii="Arial" w:hAnsi="Arial" w:cs="Arial"/>
          <w:noProof/>
          <w:sz w:val="24"/>
          <w:szCs w:val="24"/>
        </w:rPr>
        <w:t>Project – Year 2</w:t>
      </w:r>
    </w:p>
    <w:p w14:paraId="10A06E99" w14:textId="477546F9" w:rsidR="00F616CC" w:rsidRPr="00867A70" w:rsidRDefault="00867A70" w:rsidP="0050702A">
      <w:pPr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Group: </w:t>
      </w:r>
      <w:r w:rsidR="0096601E"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Adam Noonan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C00</w:t>
      </w:r>
      <w:r w:rsidR="0091051E">
        <w:rPr>
          <w:rFonts w:ascii="Arial" w:hAnsi="Arial" w:cs="Arial"/>
          <w:noProof/>
          <w:sz w:val="24"/>
          <w:szCs w:val="24"/>
        </w:rPr>
        <w:t>299231</w:t>
      </w:r>
    </w:p>
    <w:p w14:paraId="70EA8E76" w14:textId="793086E9" w:rsidR="00867A70" w:rsidRPr="00867A70" w:rsidRDefault="00867A70" w:rsidP="005070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             </w:t>
      </w:r>
      <w:r w:rsidR="0096601E"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Amelia Hamulequicz</w:t>
      </w:r>
      <w:r>
        <w:rPr>
          <w:rFonts w:ascii="Arial" w:hAnsi="Arial" w:cs="Arial"/>
          <w:noProof/>
          <w:sz w:val="24"/>
          <w:szCs w:val="24"/>
        </w:rPr>
        <w:tab/>
        <w:t>C00</w:t>
      </w:r>
      <w:r w:rsidR="0091051E">
        <w:rPr>
          <w:rFonts w:ascii="Arial" w:hAnsi="Arial" w:cs="Arial"/>
          <w:noProof/>
          <w:sz w:val="24"/>
          <w:szCs w:val="24"/>
        </w:rPr>
        <w:t>296605</w:t>
      </w:r>
    </w:p>
    <w:p w14:paraId="28882549" w14:textId="55B48B49" w:rsidR="0050702A" w:rsidRDefault="00867A70" w:rsidP="00507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ABA34A" wp14:editId="3BE3C3A4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9525" b="9525"/>
            <wp:wrapTight wrapText="bothSides">
              <wp:wrapPolygon edited="0">
                <wp:start x="430" y="0"/>
                <wp:lineTo x="0" y="561"/>
                <wp:lineTo x="0" y="17392"/>
                <wp:lineTo x="860" y="19075"/>
                <wp:lineTo x="1719" y="21319"/>
                <wp:lineTo x="2149" y="21319"/>
                <wp:lineTo x="19558" y="21319"/>
                <wp:lineTo x="19773" y="21319"/>
                <wp:lineTo x="21278" y="17953"/>
                <wp:lineTo x="21493" y="9538"/>
                <wp:lineTo x="21493" y="2244"/>
                <wp:lineTo x="14830" y="0"/>
                <wp:lineTo x="430" y="0"/>
              </wp:wrapPolygon>
            </wp:wrapTight>
            <wp:docPr id="691816933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16933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96601E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rius Her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00</w:t>
      </w:r>
      <w:r w:rsidR="0091051E">
        <w:rPr>
          <w:rFonts w:ascii="Arial" w:hAnsi="Arial" w:cs="Arial"/>
          <w:sz w:val="24"/>
          <w:szCs w:val="24"/>
        </w:rPr>
        <w:t>296548</w:t>
      </w:r>
    </w:p>
    <w:p w14:paraId="207A1349" w14:textId="0A504611" w:rsidR="00867A70" w:rsidRPr="00867A70" w:rsidRDefault="00867A70" w:rsidP="00507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9660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k Lam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00192497</w:t>
      </w:r>
    </w:p>
    <w:sdt>
      <w:sdtPr>
        <w:id w:val="-232395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594FBF8C" w14:textId="449DD16F" w:rsidR="0028722F" w:rsidRPr="00867A70" w:rsidRDefault="0028722F">
          <w:pPr>
            <w:pStyle w:val="TOCHeading"/>
            <w:rPr>
              <w:sz w:val="40"/>
              <w:szCs w:val="40"/>
            </w:rPr>
          </w:pPr>
          <w:r w:rsidRPr="00867A70">
            <w:rPr>
              <w:sz w:val="40"/>
              <w:szCs w:val="40"/>
            </w:rPr>
            <w:t>Contents</w:t>
          </w:r>
        </w:p>
        <w:p w14:paraId="4B30147E" w14:textId="27367A55" w:rsidR="00145B31" w:rsidRDefault="00867A70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r w:rsidRPr="00867A70"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867A70">
            <w:rPr>
              <w:b w:val="0"/>
              <w:bCs w:val="0"/>
              <w:caps w:val="0"/>
              <w:sz w:val="28"/>
              <w:szCs w:val="28"/>
            </w:rPr>
            <w:instrText xml:space="preserve"> TOC \o "1-2" \h \z \u </w:instrText>
          </w:r>
          <w:r w:rsidRPr="00867A70"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90367581" w:history="1">
            <w:r w:rsidR="00145B31" w:rsidRPr="009161AA">
              <w:rPr>
                <w:rStyle w:val="Hyperlink"/>
                <w:noProof/>
              </w:rPr>
              <w:t>User Interface</w:t>
            </w:r>
            <w:r w:rsidR="00145B31">
              <w:rPr>
                <w:noProof/>
                <w:webHidden/>
              </w:rPr>
              <w:tab/>
            </w:r>
            <w:r w:rsidR="00145B31">
              <w:rPr>
                <w:noProof/>
                <w:webHidden/>
              </w:rPr>
              <w:fldChar w:fldCharType="begin"/>
            </w:r>
            <w:r w:rsidR="00145B31">
              <w:rPr>
                <w:noProof/>
                <w:webHidden/>
              </w:rPr>
              <w:instrText xml:space="preserve"> PAGEREF _Toc190367581 \h </w:instrText>
            </w:r>
            <w:r w:rsidR="00145B31">
              <w:rPr>
                <w:noProof/>
                <w:webHidden/>
              </w:rPr>
            </w:r>
            <w:r w:rsidR="00145B31">
              <w:rPr>
                <w:noProof/>
                <w:webHidden/>
              </w:rPr>
              <w:fldChar w:fldCharType="separate"/>
            </w:r>
            <w:r w:rsidR="00145B31">
              <w:rPr>
                <w:noProof/>
                <w:webHidden/>
              </w:rPr>
              <w:t>3</w:t>
            </w:r>
            <w:r w:rsidR="00145B31">
              <w:rPr>
                <w:noProof/>
                <w:webHidden/>
              </w:rPr>
              <w:fldChar w:fldCharType="end"/>
            </w:r>
          </w:hyperlink>
        </w:p>
        <w:p w14:paraId="0E8F114D" w14:textId="0E1B130C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82" w:history="1">
            <w:r w:rsidRPr="009161AA">
              <w:rPr>
                <w:rStyle w:val="Hyperlink"/>
                <w:noProof/>
              </w:rPr>
              <w:t>Add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5D30" w14:textId="0D278FE2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83" w:history="1">
            <w:r w:rsidRPr="009161AA">
              <w:rPr>
                <w:rStyle w:val="Hyperlink"/>
                <w:noProof/>
              </w:rPr>
              <w:t>Delete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C657" w14:textId="7C99F6F6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84" w:history="1">
            <w:r w:rsidRPr="009161AA">
              <w:rPr>
                <w:rStyle w:val="Hyperlink"/>
                <w:noProof/>
              </w:rPr>
              <w:t>Amend/View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D184" w14:textId="35A7ECD5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85" w:history="1">
            <w:r w:rsidRPr="009161AA">
              <w:rPr>
                <w:rStyle w:val="Hyperlink"/>
                <w:noProof/>
              </w:rPr>
              <w:t>Report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B3F5" w14:textId="359AEA35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86" w:history="1">
            <w:r w:rsidRPr="009161AA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9359" w14:textId="3D9C598B" w:rsidR="00145B31" w:rsidRDefault="00145B31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0367587" w:history="1">
            <w:r w:rsidRPr="009161AA">
              <w:rPr>
                <w:rStyle w:val="Hyperlink"/>
                <w:noProof/>
              </w:rPr>
              <w:t>Syste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92E7" w14:textId="03C6947D" w:rsidR="00145B31" w:rsidRDefault="00145B31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0367588" w:history="1">
            <w:r w:rsidRPr="009161A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6C07" w14:textId="4E7A229B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89" w:history="1">
            <w:r w:rsidRPr="009161AA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26A8" w14:textId="4D9FDD9D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90" w:history="1">
            <w:r w:rsidRPr="009161A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B3E6" w14:textId="08B68EF0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91" w:history="1">
            <w:r w:rsidRPr="009161AA">
              <w:rPr>
                <w:rStyle w:val="Hyperlink"/>
                <w:noProof/>
              </w:rPr>
              <w:t>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995" w14:textId="750CC53C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92" w:history="1">
            <w:r w:rsidRPr="009161AA">
              <w:rPr>
                <w:rStyle w:val="Hyperlink"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5339" w14:textId="12571328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93" w:history="1">
            <w:r w:rsidRPr="009161AA">
              <w:rPr>
                <w:rStyle w:val="Hyperlink"/>
                <w:noProof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828F" w14:textId="49F72972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94" w:history="1">
            <w:r w:rsidRPr="009161AA">
              <w:rPr>
                <w:rStyle w:val="Hyperlink"/>
                <w:noProof/>
              </w:rPr>
              <w:t>Resi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5B0D" w14:textId="10B113DC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95" w:history="1">
            <w:r w:rsidRPr="009161AA">
              <w:rPr>
                <w:rStyle w:val="Hyperlink"/>
                <w:noProof/>
              </w:rPr>
              <w:t>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D6EA" w14:textId="147CAEAF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96" w:history="1">
            <w:r w:rsidRPr="009161AA">
              <w:rPr>
                <w:rStyle w:val="Hyperlink"/>
                <w:noProof/>
              </w:rPr>
              <w:t>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BD01" w14:textId="6B1DF6A3" w:rsidR="00145B31" w:rsidRDefault="00145B31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0367597" w:history="1">
            <w:r w:rsidRPr="009161AA">
              <w:rPr>
                <w:rStyle w:val="Hyperlink"/>
                <w:noProof/>
              </w:rPr>
              <w:t>Group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9BB7" w14:textId="4BB52784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98" w:history="1">
            <w:r w:rsidRPr="009161AA">
              <w:rPr>
                <w:rStyle w:val="Hyperlink"/>
                <w:noProof/>
              </w:rPr>
              <w:t>Menu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98D7" w14:textId="5C7AB190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599" w:history="1">
            <w:r w:rsidRPr="009161AA">
              <w:rPr>
                <w:rStyle w:val="Hyperlink"/>
                <w:noProof/>
              </w:rPr>
              <w:t>Menu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5663" w14:textId="7D239772" w:rsidR="00145B31" w:rsidRDefault="00145B31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0367600" w:history="1">
            <w:r w:rsidRPr="009161AA">
              <w:rPr>
                <w:rStyle w:val="Hyperlink"/>
                <w:noProof/>
              </w:rPr>
              <w:t>Form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C531" w14:textId="2E386785" w:rsidR="00145B31" w:rsidRDefault="00145B31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0367601" w:history="1">
            <w:r w:rsidRPr="009161AA">
              <w:rPr>
                <w:rStyle w:val="Hyperlink"/>
                <w:noProof/>
              </w:rPr>
              <w:t>Adam Noo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CF9A" w14:textId="78406DD6" w:rsidR="00145B31" w:rsidRDefault="00145B31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0367602" w:history="1">
            <w:r w:rsidRPr="009161AA">
              <w:rPr>
                <w:rStyle w:val="Hyperlink"/>
                <w:noProof/>
              </w:rPr>
              <w:t>Amelia Hamule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28E1" w14:textId="231D02A7" w:rsidR="00145B31" w:rsidRDefault="00145B31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0367603" w:history="1">
            <w:r w:rsidRPr="009161AA">
              <w:rPr>
                <w:rStyle w:val="Hyperlink"/>
                <w:noProof/>
              </w:rPr>
              <w:t>Darius He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02BA" w14:textId="76EBA87D" w:rsidR="00145B31" w:rsidRDefault="00145B31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0367604" w:history="1">
            <w:r w:rsidRPr="009161AA">
              <w:rPr>
                <w:rStyle w:val="Hyperlink"/>
                <w:noProof/>
              </w:rPr>
              <w:t>Mark Lam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50A6" w14:textId="7E5C5BE1" w:rsidR="0028722F" w:rsidRDefault="00867A70">
          <w:r w:rsidRPr="00867A70">
            <w:rPr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02D4206C" w14:textId="77777777" w:rsidR="00B37E38" w:rsidRDefault="00B37E3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B27E126" w14:textId="72FD7D8C" w:rsidR="0050702A" w:rsidRDefault="00B37E38" w:rsidP="00B37E38">
      <w:pPr>
        <w:pStyle w:val="Heading1"/>
      </w:pPr>
      <w:bookmarkStart w:id="0" w:name="_Toc190367581"/>
      <w:r>
        <w:lastRenderedPageBreak/>
        <w:t xml:space="preserve">User </w:t>
      </w:r>
      <w:r w:rsidRPr="00B37E38">
        <w:t>Interface</w:t>
      </w:r>
      <w:bookmarkEnd w:id="0"/>
    </w:p>
    <w:p w14:paraId="022385D5" w14:textId="5EB62DA5" w:rsidR="00B37E38" w:rsidRDefault="00B37E38" w:rsidP="00B37E38">
      <w:pPr>
        <w:pStyle w:val="Heading2"/>
      </w:pPr>
      <w:bookmarkStart w:id="1" w:name="_Toc190367582"/>
      <w:r>
        <w:t>Add Screens</w:t>
      </w:r>
      <w:bookmarkEnd w:id="1"/>
    </w:p>
    <w:p w14:paraId="7F82F12C" w14:textId="77777777" w:rsidR="00B37E38" w:rsidRDefault="00B37E38" w:rsidP="00B37E38"/>
    <w:p w14:paraId="17087288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718FDED7" w14:textId="4598EEA8" w:rsidR="00B37E38" w:rsidRDefault="00B37E38" w:rsidP="00B37E38">
      <w:pPr>
        <w:pStyle w:val="Heading2"/>
      </w:pPr>
      <w:bookmarkStart w:id="2" w:name="_Toc190367583"/>
      <w:r>
        <w:lastRenderedPageBreak/>
        <w:t>Delete Screens</w:t>
      </w:r>
      <w:bookmarkEnd w:id="2"/>
    </w:p>
    <w:p w14:paraId="35E62631" w14:textId="77777777" w:rsidR="00B37E38" w:rsidRDefault="00B37E38" w:rsidP="00B37E38"/>
    <w:p w14:paraId="431B260D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055AF593" w14:textId="3A1E9A88" w:rsidR="00B37E38" w:rsidRDefault="00B37E38" w:rsidP="00B37E38">
      <w:pPr>
        <w:pStyle w:val="Heading2"/>
      </w:pPr>
      <w:bookmarkStart w:id="3" w:name="_Toc190367584"/>
      <w:r>
        <w:lastRenderedPageBreak/>
        <w:t>Amend/View Screens</w:t>
      </w:r>
      <w:bookmarkEnd w:id="3"/>
    </w:p>
    <w:p w14:paraId="422610FD" w14:textId="77777777" w:rsidR="00B37E38" w:rsidRDefault="00B37E38" w:rsidP="00B37E38"/>
    <w:p w14:paraId="392BE0D6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0013B4DB" w14:textId="038FA7FA" w:rsidR="00B37E38" w:rsidRDefault="00B37E38" w:rsidP="00B37E38">
      <w:pPr>
        <w:pStyle w:val="Heading2"/>
      </w:pPr>
      <w:bookmarkStart w:id="4" w:name="_Toc190367585"/>
      <w:r>
        <w:lastRenderedPageBreak/>
        <w:t>Report Screens</w:t>
      </w:r>
      <w:bookmarkEnd w:id="4"/>
    </w:p>
    <w:p w14:paraId="42DA3CE3" w14:textId="77777777" w:rsidR="00B37E38" w:rsidRDefault="00B37E38" w:rsidP="00B37E38"/>
    <w:p w14:paraId="0BC7D4B6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521F6855" w14:textId="635D425D" w:rsidR="00B37E38" w:rsidRDefault="00B37E38" w:rsidP="00B37E38">
      <w:pPr>
        <w:pStyle w:val="Heading2"/>
      </w:pPr>
      <w:bookmarkStart w:id="5" w:name="_Toc190367586"/>
      <w:r>
        <w:lastRenderedPageBreak/>
        <w:t>Menus</w:t>
      </w:r>
      <w:bookmarkEnd w:id="5"/>
    </w:p>
    <w:p w14:paraId="5C309492" w14:textId="4EC07BF5" w:rsidR="00B37E38" w:rsidRDefault="00B37E38">
      <w:r>
        <w:br w:type="page"/>
      </w:r>
    </w:p>
    <w:p w14:paraId="49603474" w14:textId="39ECED07" w:rsidR="00B37E38" w:rsidRDefault="00B37E38" w:rsidP="00B37E38">
      <w:pPr>
        <w:pStyle w:val="Heading1"/>
      </w:pPr>
      <w:bookmarkStart w:id="6" w:name="_Toc190367587"/>
      <w:r>
        <w:lastRenderedPageBreak/>
        <w:t>System Layout</w:t>
      </w:r>
      <w:bookmarkEnd w:id="6"/>
    </w:p>
    <w:p w14:paraId="38062761" w14:textId="5F217D71" w:rsidR="00B37E38" w:rsidRDefault="00B37E38">
      <w:r>
        <w:br w:type="page"/>
      </w:r>
    </w:p>
    <w:p w14:paraId="22D643A6" w14:textId="3BE8E1A2" w:rsidR="00B37E38" w:rsidRDefault="00B37E38" w:rsidP="00B37E38">
      <w:pPr>
        <w:pStyle w:val="Heading1"/>
      </w:pPr>
      <w:bookmarkStart w:id="7" w:name="_Toc190367588"/>
      <w:r>
        <w:lastRenderedPageBreak/>
        <w:t>Database</w:t>
      </w:r>
      <w:bookmarkEnd w:id="7"/>
    </w:p>
    <w:p w14:paraId="014A3BF7" w14:textId="77777777" w:rsidR="00B37E38" w:rsidRDefault="00B37E38" w:rsidP="00B37E38">
      <w:pPr>
        <w:pStyle w:val="Heading2"/>
      </w:pPr>
      <w:bookmarkStart w:id="8" w:name="_Toc190367589"/>
      <w:r>
        <w:t>Staff</w:t>
      </w:r>
      <w:bookmarkEnd w:id="8"/>
    </w:p>
    <w:p w14:paraId="3305F25A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6F7C303E" w14:textId="77777777" w:rsidR="00B37E38" w:rsidRDefault="00B37E38" w:rsidP="00B37E38">
      <w:pPr>
        <w:pStyle w:val="Heading2"/>
      </w:pPr>
      <w:bookmarkStart w:id="9" w:name="_Toc190367590"/>
      <w:r>
        <w:lastRenderedPageBreak/>
        <w:t>Client</w:t>
      </w:r>
      <w:bookmarkEnd w:id="9"/>
    </w:p>
    <w:p w14:paraId="47241ADB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74DBB965" w14:textId="77777777" w:rsidR="00B37E38" w:rsidRDefault="00B37E38" w:rsidP="00B37E38">
      <w:pPr>
        <w:pStyle w:val="Heading2"/>
      </w:pPr>
      <w:bookmarkStart w:id="10" w:name="_Toc190367591"/>
      <w:r>
        <w:lastRenderedPageBreak/>
        <w:t>Bid</w:t>
      </w:r>
      <w:bookmarkEnd w:id="10"/>
    </w:p>
    <w:p w14:paraId="20A0DD1C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2D11B3FF" w14:textId="77777777" w:rsidR="00B37E38" w:rsidRDefault="00B37E38" w:rsidP="00B37E38">
      <w:pPr>
        <w:pStyle w:val="Heading2"/>
      </w:pPr>
      <w:bookmarkStart w:id="11" w:name="_Toc190367592"/>
      <w:r>
        <w:lastRenderedPageBreak/>
        <w:t>Sale</w:t>
      </w:r>
      <w:bookmarkEnd w:id="11"/>
    </w:p>
    <w:p w14:paraId="0F2A36C0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5DC834D0" w14:textId="77777777" w:rsidR="00B37E38" w:rsidRDefault="00B37E38" w:rsidP="00B37E38">
      <w:pPr>
        <w:pStyle w:val="Heading2"/>
      </w:pPr>
      <w:bookmarkStart w:id="12" w:name="_Toc190367593"/>
      <w:r>
        <w:lastRenderedPageBreak/>
        <w:t>Property</w:t>
      </w:r>
      <w:bookmarkEnd w:id="12"/>
    </w:p>
    <w:p w14:paraId="434F7958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2AE21077" w14:textId="77777777" w:rsidR="00B37E38" w:rsidRDefault="00B37E38" w:rsidP="00B37E38">
      <w:pPr>
        <w:pStyle w:val="Heading2"/>
      </w:pPr>
      <w:bookmarkStart w:id="13" w:name="_Toc190367594"/>
      <w:r>
        <w:lastRenderedPageBreak/>
        <w:t>Residential</w:t>
      </w:r>
      <w:bookmarkEnd w:id="13"/>
    </w:p>
    <w:p w14:paraId="03445550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3AD2E555" w14:textId="77777777" w:rsidR="00B37E38" w:rsidRDefault="00B37E38" w:rsidP="00B37E38">
      <w:pPr>
        <w:pStyle w:val="Heading2"/>
      </w:pPr>
      <w:bookmarkStart w:id="14" w:name="_Toc190367595"/>
      <w:r>
        <w:lastRenderedPageBreak/>
        <w:t>Office</w:t>
      </w:r>
      <w:bookmarkEnd w:id="14"/>
    </w:p>
    <w:p w14:paraId="79E3979A" w14:textId="77777777" w:rsidR="00B37E38" w:rsidRDefault="00B37E3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2801468A" w14:textId="152F97D7" w:rsidR="00B37E38" w:rsidRDefault="00B37E38" w:rsidP="00B37E38">
      <w:pPr>
        <w:pStyle w:val="Heading2"/>
        <w:rPr>
          <w:sz w:val="40"/>
          <w:szCs w:val="40"/>
        </w:rPr>
      </w:pPr>
      <w:bookmarkStart w:id="15" w:name="_Toc190367596"/>
      <w:r>
        <w:lastRenderedPageBreak/>
        <w:t>Land</w:t>
      </w:r>
      <w:bookmarkEnd w:id="15"/>
      <w:r>
        <w:br w:type="page"/>
      </w:r>
    </w:p>
    <w:p w14:paraId="1E2D8271" w14:textId="6CAC1EE3" w:rsidR="00B37E38" w:rsidRDefault="00B37E38" w:rsidP="00B37E38">
      <w:pPr>
        <w:pStyle w:val="Heading1"/>
      </w:pPr>
      <w:bookmarkStart w:id="16" w:name="_Toc190367597"/>
      <w:r>
        <w:lastRenderedPageBreak/>
        <w:t>Group Work</w:t>
      </w:r>
      <w:bookmarkEnd w:id="16"/>
    </w:p>
    <w:p w14:paraId="55A70D30" w14:textId="567F2565" w:rsidR="005C21BC" w:rsidRDefault="005C21BC" w:rsidP="005C21BC">
      <w:pPr>
        <w:pStyle w:val="Heading2"/>
      </w:pPr>
      <w:bookmarkStart w:id="17" w:name="_Toc190367598"/>
      <w:r>
        <w:t>Menu HTML</w:t>
      </w:r>
      <w:bookmarkEnd w:id="17"/>
    </w:p>
    <w:p w14:paraId="66CA7B9D" w14:textId="77777777" w:rsidR="005C21BC" w:rsidRDefault="005C21BC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4D126A27" w14:textId="23FC6F13" w:rsidR="005C21BC" w:rsidRDefault="005C21BC" w:rsidP="005C21BC">
      <w:pPr>
        <w:pStyle w:val="Heading2"/>
      </w:pPr>
      <w:bookmarkStart w:id="18" w:name="_Toc190367599"/>
      <w:r>
        <w:lastRenderedPageBreak/>
        <w:t>Menu CSS</w:t>
      </w:r>
      <w:bookmarkEnd w:id="18"/>
    </w:p>
    <w:p w14:paraId="263DF868" w14:textId="77777777" w:rsidR="005C21BC" w:rsidRDefault="005C21BC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048CAE03" w14:textId="7D9CF2D1" w:rsidR="00581A4C" w:rsidRDefault="005C21BC" w:rsidP="005C21BC">
      <w:pPr>
        <w:pStyle w:val="Heading2"/>
      </w:pPr>
      <w:bookmarkStart w:id="19" w:name="_Toc190367600"/>
      <w:r>
        <w:lastRenderedPageBreak/>
        <w:t>Form CSS</w:t>
      </w:r>
      <w:bookmarkEnd w:id="19"/>
    </w:p>
    <w:p w14:paraId="091C341D" w14:textId="77777777" w:rsidR="00581A4C" w:rsidRDefault="00581A4C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55677915" w14:textId="62ACAEB0" w:rsidR="00581A4C" w:rsidRDefault="00581A4C" w:rsidP="00581A4C">
      <w:pPr>
        <w:pStyle w:val="Heading1"/>
      </w:pPr>
      <w:bookmarkStart w:id="20" w:name="_Toc190367601"/>
      <w:r>
        <w:lastRenderedPageBreak/>
        <w:t>Adam Noonan</w:t>
      </w:r>
      <w:bookmarkEnd w:id="20"/>
    </w:p>
    <w:p w14:paraId="15B6752D" w14:textId="77777777" w:rsidR="00581A4C" w:rsidRDefault="00581A4C">
      <w:pPr>
        <w:rPr>
          <w:rFonts w:asciiTheme="majorHAnsi" w:eastAsiaTheme="majorEastAsia" w:hAnsiTheme="majorHAnsi" w:cstheme="majorBidi"/>
          <w:b/>
          <w:color w:val="3A7C22" w:themeColor="accent6" w:themeShade="BF"/>
          <w:sz w:val="40"/>
          <w:szCs w:val="40"/>
        </w:rPr>
      </w:pPr>
      <w:r>
        <w:br w:type="page"/>
      </w:r>
    </w:p>
    <w:p w14:paraId="511661A4" w14:textId="18B980CE" w:rsidR="00581A4C" w:rsidRDefault="00581A4C" w:rsidP="00581A4C">
      <w:pPr>
        <w:pStyle w:val="Heading1"/>
        <w:tabs>
          <w:tab w:val="center" w:pos="4513"/>
        </w:tabs>
      </w:pPr>
      <w:bookmarkStart w:id="21" w:name="_Toc190367602"/>
      <w:r>
        <w:lastRenderedPageBreak/>
        <w:t xml:space="preserve">Amelia </w:t>
      </w:r>
      <w:proofErr w:type="spellStart"/>
      <w:r>
        <w:t>Hamulewicz</w:t>
      </w:r>
      <w:bookmarkEnd w:id="21"/>
      <w:proofErr w:type="spellEnd"/>
      <w:r>
        <w:tab/>
      </w:r>
    </w:p>
    <w:p w14:paraId="1F8F15FC" w14:textId="77777777" w:rsidR="00581A4C" w:rsidRDefault="00581A4C">
      <w:pPr>
        <w:rPr>
          <w:rFonts w:asciiTheme="majorHAnsi" w:eastAsiaTheme="majorEastAsia" w:hAnsiTheme="majorHAnsi" w:cstheme="majorBidi"/>
          <w:b/>
          <w:color w:val="3A7C22" w:themeColor="accent6" w:themeShade="BF"/>
          <w:sz w:val="40"/>
          <w:szCs w:val="40"/>
        </w:rPr>
      </w:pPr>
      <w:r>
        <w:br w:type="page"/>
      </w:r>
    </w:p>
    <w:p w14:paraId="0676DAEE" w14:textId="6E29FF9B" w:rsidR="00581A4C" w:rsidRDefault="00581A4C" w:rsidP="00581A4C">
      <w:pPr>
        <w:pStyle w:val="Heading1"/>
        <w:tabs>
          <w:tab w:val="center" w:pos="4513"/>
        </w:tabs>
      </w:pPr>
      <w:bookmarkStart w:id="22" w:name="_Toc190367603"/>
      <w:r>
        <w:lastRenderedPageBreak/>
        <w:t>Darius Herdes</w:t>
      </w:r>
      <w:bookmarkEnd w:id="22"/>
    </w:p>
    <w:p w14:paraId="5C3FDC50" w14:textId="77777777" w:rsidR="00581A4C" w:rsidRDefault="00581A4C">
      <w:pPr>
        <w:rPr>
          <w:rFonts w:asciiTheme="majorHAnsi" w:eastAsiaTheme="majorEastAsia" w:hAnsiTheme="majorHAnsi" w:cstheme="majorBidi"/>
          <w:b/>
          <w:color w:val="3A7C22" w:themeColor="accent6" w:themeShade="BF"/>
          <w:sz w:val="40"/>
          <w:szCs w:val="40"/>
        </w:rPr>
      </w:pPr>
      <w:r>
        <w:br w:type="page"/>
      </w:r>
    </w:p>
    <w:p w14:paraId="0BE1BD5B" w14:textId="0429A7C4" w:rsidR="005C21BC" w:rsidRPr="00581A4C" w:rsidRDefault="00581A4C" w:rsidP="00581A4C">
      <w:pPr>
        <w:pStyle w:val="Heading1"/>
        <w:tabs>
          <w:tab w:val="center" w:pos="4513"/>
        </w:tabs>
      </w:pPr>
      <w:bookmarkStart w:id="23" w:name="_Toc190367604"/>
      <w:r>
        <w:lastRenderedPageBreak/>
        <w:t>Mark Lambert</w:t>
      </w:r>
      <w:bookmarkEnd w:id="23"/>
    </w:p>
    <w:sectPr w:rsidR="005C21BC" w:rsidRPr="00581A4C" w:rsidSect="006773A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2D428" w14:textId="77777777" w:rsidR="00112C0B" w:rsidRDefault="00112C0B" w:rsidP="00B30AB0">
      <w:pPr>
        <w:spacing w:after="0" w:line="240" w:lineRule="auto"/>
      </w:pPr>
      <w:r>
        <w:separator/>
      </w:r>
    </w:p>
  </w:endnote>
  <w:endnote w:type="continuationSeparator" w:id="0">
    <w:p w14:paraId="3915690F" w14:textId="77777777" w:rsidR="00112C0B" w:rsidRDefault="00112C0B" w:rsidP="00B3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ED19" w14:textId="6501382D" w:rsidR="00B16E08" w:rsidRPr="00976432" w:rsidRDefault="00592758">
    <w:pPr>
      <w:pStyle w:val="Footer"/>
    </w:pPr>
    <w:r>
      <w:t>Project Y2</w:t>
    </w:r>
    <w:r w:rsidR="00976432" w:rsidRPr="00976432">
      <w:tab/>
    </w:r>
    <w:r w:rsidR="00976432" w:rsidRPr="00976432">
      <w:tab/>
    </w:r>
    <w:r w:rsidR="00970020">
      <w:fldChar w:fldCharType="begin"/>
    </w:r>
    <w:r w:rsidR="00970020">
      <w:instrText xml:space="preserve"> PAGE   \* MERGEFORMAT </w:instrText>
    </w:r>
    <w:r w:rsidR="00970020">
      <w:fldChar w:fldCharType="separate"/>
    </w:r>
    <w:r w:rsidR="00970020">
      <w:rPr>
        <w:noProof/>
      </w:rPr>
      <w:t>1</w:t>
    </w:r>
    <w:r w:rsidR="0097002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5E39C" w14:textId="77777777" w:rsidR="00112C0B" w:rsidRDefault="00112C0B" w:rsidP="00B30AB0">
      <w:pPr>
        <w:spacing w:after="0" w:line="240" w:lineRule="auto"/>
      </w:pPr>
      <w:r>
        <w:separator/>
      </w:r>
    </w:p>
  </w:footnote>
  <w:footnote w:type="continuationSeparator" w:id="0">
    <w:p w14:paraId="71EA3A92" w14:textId="77777777" w:rsidR="00112C0B" w:rsidRDefault="00112C0B" w:rsidP="00B3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99C6A" w14:textId="297DB0B6" w:rsidR="006773A2" w:rsidRDefault="0007246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7747EB" wp14:editId="4F7E93DD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7" y="0"/>
              <wp:lineTo x="514" y="6171"/>
              <wp:lineTo x="0" y="7200"/>
              <wp:lineTo x="3086" y="8743"/>
              <wp:lineTo x="3086" y="20057"/>
              <wp:lineTo x="18000" y="20057"/>
              <wp:lineTo x="18000" y="8743"/>
              <wp:lineTo x="21086" y="8743"/>
              <wp:lineTo x="21086" y="5657"/>
              <wp:lineTo x="11829" y="0"/>
              <wp:lineTo x="9257" y="0"/>
            </wp:wrapPolygon>
          </wp:wrapTight>
          <wp:docPr id="1078820696" name="Picture 1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820696" name="Picture 1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CC8"/>
    <w:multiLevelType w:val="hybridMultilevel"/>
    <w:tmpl w:val="76F29C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E0E"/>
    <w:multiLevelType w:val="hybridMultilevel"/>
    <w:tmpl w:val="2C2610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3AB6"/>
    <w:multiLevelType w:val="hybridMultilevel"/>
    <w:tmpl w:val="1416CE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0A2"/>
    <w:multiLevelType w:val="hybridMultilevel"/>
    <w:tmpl w:val="B5B8F010"/>
    <w:lvl w:ilvl="0" w:tplc="926C9E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722F1"/>
    <w:multiLevelType w:val="hybridMultilevel"/>
    <w:tmpl w:val="94F8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8AC"/>
    <w:multiLevelType w:val="hybridMultilevel"/>
    <w:tmpl w:val="516AC1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53EC"/>
    <w:multiLevelType w:val="hybridMultilevel"/>
    <w:tmpl w:val="075EDE5A"/>
    <w:lvl w:ilvl="0" w:tplc="CAB40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22547"/>
    <w:multiLevelType w:val="hybridMultilevel"/>
    <w:tmpl w:val="318AEEEC"/>
    <w:lvl w:ilvl="0" w:tplc="1C82FE58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310526"/>
    <w:multiLevelType w:val="hybridMultilevel"/>
    <w:tmpl w:val="59023C7C"/>
    <w:lvl w:ilvl="0" w:tplc="18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 w15:restartNumberingAfterBreak="0">
    <w:nsid w:val="2C55692C"/>
    <w:multiLevelType w:val="hybridMultilevel"/>
    <w:tmpl w:val="94F877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C55"/>
    <w:multiLevelType w:val="hybridMultilevel"/>
    <w:tmpl w:val="3E6AED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403D"/>
    <w:multiLevelType w:val="hybridMultilevel"/>
    <w:tmpl w:val="E9F6168A"/>
    <w:lvl w:ilvl="0" w:tplc="60925BC4">
      <w:start w:val="2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855C77"/>
    <w:multiLevelType w:val="hybridMultilevel"/>
    <w:tmpl w:val="82D6B7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9394C"/>
    <w:multiLevelType w:val="hybridMultilevel"/>
    <w:tmpl w:val="94F8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5F82"/>
    <w:multiLevelType w:val="hybridMultilevel"/>
    <w:tmpl w:val="994C9C94"/>
    <w:lvl w:ilvl="0" w:tplc="A39E8A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51C38"/>
    <w:multiLevelType w:val="hybridMultilevel"/>
    <w:tmpl w:val="E180A2B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27FA"/>
    <w:multiLevelType w:val="hybridMultilevel"/>
    <w:tmpl w:val="6ECAB3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6323B"/>
    <w:multiLevelType w:val="hybridMultilevel"/>
    <w:tmpl w:val="D2EEA908"/>
    <w:lvl w:ilvl="0" w:tplc="85BE6D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17B63"/>
    <w:multiLevelType w:val="hybridMultilevel"/>
    <w:tmpl w:val="ACDCE900"/>
    <w:lvl w:ilvl="0" w:tplc="4C862EDA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72377C"/>
    <w:multiLevelType w:val="hybridMultilevel"/>
    <w:tmpl w:val="41C0DB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0331"/>
    <w:multiLevelType w:val="hybridMultilevel"/>
    <w:tmpl w:val="DC6A71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64BC"/>
    <w:multiLevelType w:val="hybridMultilevel"/>
    <w:tmpl w:val="FFDA19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E52FD"/>
    <w:multiLevelType w:val="hybridMultilevel"/>
    <w:tmpl w:val="ED683C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391"/>
    <w:multiLevelType w:val="hybridMultilevel"/>
    <w:tmpl w:val="C68C6B6C"/>
    <w:lvl w:ilvl="0" w:tplc="D53E5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F72D2"/>
    <w:multiLevelType w:val="hybridMultilevel"/>
    <w:tmpl w:val="ADB2F4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86B70"/>
    <w:multiLevelType w:val="hybridMultilevel"/>
    <w:tmpl w:val="01D8F5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12D88"/>
    <w:multiLevelType w:val="hybridMultilevel"/>
    <w:tmpl w:val="291ED9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12272"/>
    <w:multiLevelType w:val="hybridMultilevel"/>
    <w:tmpl w:val="0226BF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C1670"/>
    <w:multiLevelType w:val="hybridMultilevel"/>
    <w:tmpl w:val="C64838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46D02"/>
    <w:multiLevelType w:val="hybridMultilevel"/>
    <w:tmpl w:val="94F8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03887"/>
    <w:multiLevelType w:val="hybridMultilevel"/>
    <w:tmpl w:val="94F8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63AF"/>
    <w:multiLevelType w:val="hybridMultilevel"/>
    <w:tmpl w:val="94F877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823DF"/>
    <w:multiLevelType w:val="hybridMultilevel"/>
    <w:tmpl w:val="0100A7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E01E1"/>
    <w:multiLevelType w:val="hybridMultilevel"/>
    <w:tmpl w:val="B94048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84185">
    <w:abstractNumId w:val="9"/>
  </w:num>
  <w:num w:numId="2" w16cid:durableId="382947772">
    <w:abstractNumId w:val="13"/>
  </w:num>
  <w:num w:numId="3" w16cid:durableId="1435131577">
    <w:abstractNumId w:val="4"/>
  </w:num>
  <w:num w:numId="4" w16cid:durableId="1362781644">
    <w:abstractNumId w:val="30"/>
  </w:num>
  <w:num w:numId="5" w16cid:durableId="1977758914">
    <w:abstractNumId w:val="29"/>
  </w:num>
  <w:num w:numId="6" w16cid:durableId="712846633">
    <w:abstractNumId w:val="15"/>
  </w:num>
  <w:num w:numId="7" w16cid:durableId="1704330985">
    <w:abstractNumId w:val="32"/>
  </w:num>
  <w:num w:numId="8" w16cid:durableId="908149397">
    <w:abstractNumId w:val="6"/>
  </w:num>
  <w:num w:numId="9" w16cid:durableId="901792566">
    <w:abstractNumId w:val="23"/>
  </w:num>
  <w:num w:numId="10" w16cid:durableId="1589734605">
    <w:abstractNumId w:val="3"/>
  </w:num>
  <w:num w:numId="11" w16cid:durableId="1342390869">
    <w:abstractNumId w:val="14"/>
  </w:num>
  <w:num w:numId="12" w16cid:durableId="1554345168">
    <w:abstractNumId w:val="17"/>
  </w:num>
  <w:num w:numId="13" w16cid:durableId="1490365167">
    <w:abstractNumId w:val="16"/>
  </w:num>
  <w:num w:numId="14" w16cid:durableId="305166751">
    <w:abstractNumId w:val="28"/>
  </w:num>
  <w:num w:numId="15" w16cid:durableId="1571773864">
    <w:abstractNumId w:val="20"/>
  </w:num>
  <w:num w:numId="16" w16cid:durableId="1052773456">
    <w:abstractNumId w:val="26"/>
  </w:num>
  <w:num w:numId="17" w16cid:durableId="1539465834">
    <w:abstractNumId w:val="0"/>
  </w:num>
  <w:num w:numId="18" w16cid:durableId="232813928">
    <w:abstractNumId w:val="10"/>
  </w:num>
  <w:num w:numId="19" w16cid:durableId="929237271">
    <w:abstractNumId w:val="21"/>
  </w:num>
  <w:num w:numId="20" w16cid:durableId="370695545">
    <w:abstractNumId w:val="33"/>
  </w:num>
  <w:num w:numId="21" w16cid:durableId="614601142">
    <w:abstractNumId w:val="12"/>
  </w:num>
  <w:num w:numId="22" w16cid:durableId="1247180557">
    <w:abstractNumId w:val="5"/>
  </w:num>
  <w:num w:numId="23" w16cid:durableId="1272201241">
    <w:abstractNumId w:val="19"/>
  </w:num>
  <w:num w:numId="24" w16cid:durableId="1806585640">
    <w:abstractNumId w:val="27"/>
  </w:num>
  <w:num w:numId="25" w16cid:durableId="590238773">
    <w:abstractNumId w:val="1"/>
  </w:num>
  <w:num w:numId="26" w16cid:durableId="83231687">
    <w:abstractNumId w:val="25"/>
  </w:num>
  <w:num w:numId="27" w16cid:durableId="271212565">
    <w:abstractNumId w:val="31"/>
  </w:num>
  <w:num w:numId="28" w16cid:durableId="1725131056">
    <w:abstractNumId w:val="2"/>
  </w:num>
  <w:num w:numId="29" w16cid:durableId="853618476">
    <w:abstractNumId w:val="24"/>
  </w:num>
  <w:num w:numId="30" w16cid:durableId="1727029152">
    <w:abstractNumId w:val="22"/>
  </w:num>
  <w:num w:numId="31" w16cid:durableId="1837453233">
    <w:abstractNumId w:val="8"/>
  </w:num>
  <w:num w:numId="32" w16cid:durableId="420566895">
    <w:abstractNumId w:val="18"/>
  </w:num>
  <w:num w:numId="33" w16cid:durableId="1731418839">
    <w:abstractNumId w:val="7"/>
  </w:num>
  <w:num w:numId="34" w16cid:durableId="1215461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B2"/>
    <w:rsid w:val="000077BB"/>
    <w:rsid w:val="0001472D"/>
    <w:rsid w:val="00020013"/>
    <w:rsid w:val="00026FDB"/>
    <w:rsid w:val="00036349"/>
    <w:rsid w:val="00040A3F"/>
    <w:rsid w:val="00042F2F"/>
    <w:rsid w:val="000461F8"/>
    <w:rsid w:val="00061C34"/>
    <w:rsid w:val="00072467"/>
    <w:rsid w:val="000755F7"/>
    <w:rsid w:val="000C1025"/>
    <w:rsid w:val="000C5311"/>
    <w:rsid w:val="000D2D8F"/>
    <w:rsid w:val="000D7047"/>
    <w:rsid w:val="000D719D"/>
    <w:rsid w:val="000E1A07"/>
    <w:rsid w:val="000E3630"/>
    <w:rsid w:val="000E5C14"/>
    <w:rsid w:val="000F05E9"/>
    <w:rsid w:val="001033B2"/>
    <w:rsid w:val="00112C0B"/>
    <w:rsid w:val="00121B3F"/>
    <w:rsid w:val="00131C3D"/>
    <w:rsid w:val="00132262"/>
    <w:rsid w:val="00135517"/>
    <w:rsid w:val="00136081"/>
    <w:rsid w:val="0013659A"/>
    <w:rsid w:val="00145B31"/>
    <w:rsid w:val="00145C1E"/>
    <w:rsid w:val="00161383"/>
    <w:rsid w:val="00164986"/>
    <w:rsid w:val="0016580E"/>
    <w:rsid w:val="001718E1"/>
    <w:rsid w:val="00176C37"/>
    <w:rsid w:val="00182EA5"/>
    <w:rsid w:val="00184549"/>
    <w:rsid w:val="001A2560"/>
    <w:rsid w:val="001C7CA3"/>
    <w:rsid w:val="001D3347"/>
    <w:rsid w:val="001E1BC5"/>
    <w:rsid w:val="001F2E71"/>
    <w:rsid w:val="001F6A14"/>
    <w:rsid w:val="00203458"/>
    <w:rsid w:val="00204BA9"/>
    <w:rsid w:val="002167D0"/>
    <w:rsid w:val="002331FF"/>
    <w:rsid w:val="00235BAA"/>
    <w:rsid w:val="00250B9C"/>
    <w:rsid w:val="002628CD"/>
    <w:rsid w:val="0028205E"/>
    <w:rsid w:val="0028722F"/>
    <w:rsid w:val="00293212"/>
    <w:rsid w:val="00297C94"/>
    <w:rsid w:val="002A76EC"/>
    <w:rsid w:val="002D0F9D"/>
    <w:rsid w:val="002D6FE8"/>
    <w:rsid w:val="002E03F1"/>
    <w:rsid w:val="002E5C87"/>
    <w:rsid w:val="002F3D5C"/>
    <w:rsid w:val="00322758"/>
    <w:rsid w:val="00322C87"/>
    <w:rsid w:val="00326106"/>
    <w:rsid w:val="003325F5"/>
    <w:rsid w:val="00333B1F"/>
    <w:rsid w:val="00352324"/>
    <w:rsid w:val="00354FF7"/>
    <w:rsid w:val="003764D2"/>
    <w:rsid w:val="00383892"/>
    <w:rsid w:val="0039084E"/>
    <w:rsid w:val="00393340"/>
    <w:rsid w:val="00396A1B"/>
    <w:rsid w:val="003A7753"/>
    <w:rsid w:val="003B1C65"/>
    <w:rsid w:val="003B1FAE"/>
    <w:rsid w:val="003B2C8B"/>
    <w:rsid w:val="003B6115"/>
    <w:rsid w:val="003E4684"/>
    <w:rsid w:val="003F323F"/>
    <w:rsid w:val="003F37F4"/>
    <w:rsid w:val="003F50AC"/>
    <w:rsid w:val="003F513B"/>
    <w:rsid w:val="004139E7"/>
    <w:rsid w:val="0042434B"/>
    <w:rsid w:val="0042690E"/>
    <w:rsid w:val="004319FB"/>
    <w:rsid w:val="00434C84"/>
    <w:rsid w:val="004405D7"/>
    <w:rsid w:val="004451FB"/>
    <w:rsid w:val="00455EA7"/>
    <w:rsid w:val="0046203A"/>
    <w:rsid w:val="0047031A"/>
    <w:rsid w:val="00481091"/>
    <w:rsid w:val="004851FE"/>
    <w:rsid w:val="00496EC1"/>
    <w:rsid w:val="004B6BA0"/>
    <w:rsid w:val="004C2988"/>
    <w:rsid w:val="004C6184"/>
    <w:rsid w:val="004E1A64"/>
    <w:rsid w:val="004F2EBF"/>
    <w:rsid w:val="004F51CA"/>
    <w:rsid w:val="00505139"/>
    <w:rsid w:val="0050702A"/>
    <w:rsid w:val="00513FBE"/>
    <w:rsid w:val="0051511B"/>
    <w:rsid w:val="0053378B"/>
    <w:rsid w:val="00540716"/>
    <w:rsid w:val="00570EDE"/>
    <w:rsid w:val="00581697"/>
    <w:rsid w:val="00581A4C"/>
    <w:rsid w:val="00583229"/>
    <w:rsid w:val="00592758"/>
    <w:rsid w:val="005A63DC"/>
    <w:rsid w:val="005B748A"/>
    <w:rsid w:val="005C21BC"/>
    <w:rsid w:val="005D72A0"/>
    <w:rsid w:val="00616270"/>
    <w:rsid w:val="00637375"/>
    <w:rsid w:val="0064788E"/>
    <w:rsid w:val="00647923"/>
    <w:rsid w:val="00652958"/>
    <w:rsid w:val="00654A52"/>
    <w:rsid w:val="00676344"/>
    <w:rsid w:val="006773A2"/>
    <w:rsid w:val="006974C0"/>
    <w:rsid w:val="006A1E63"/>
    <w:rsid w:val="006A477B"/>
    <w:rsid w:val="006B72AE"/>
    <w:rsid w:val="006C15BA"/>
    <w:rsid w:val="006C4591"/>
    <w:rsid w:val="006C5CF7"/>
    <w:rsid w:val="006C65E9"/>
    <w:rsid w:val="006E2C7C"/>
    <w:rsid w:val="00705634"/>
    <w:rsid w:val="00713ADE"/>
    <w:rsid w:val="00754FFE"/>
    <w:rsid w:val="00773941"/>
    <w:rsid w:val="007778CE"/>
    <w:rsid w:val="0078572B"/>
    <w:rsid w:val="007A12B1"/>
    <w:rsid w:val="007B3278"/>
    <w:rsid w:val="007D32FB"/>
    <w:rsid w:val="007D3E0C"/>
    <w:rsid w:val="007D7AA3"/>
    <w:rsid w:val="007F257C"/>
    <w:rsid w:val="00804F9C"/>
    <w:rsid w:val="00812FB5"/>
    <w:rsid w:val="0081428A"/>
    <w:rsid w:val="008154A3"/>
    <w:rsid w:val="00842EDE"/>
    <w:rsid w:val="00851B73"/>
    <w:rsid w:val="00867A70"/>
    <w:rsid w:val="008839EB"/>
    <w:rsid w:val="008957D0"/>
    <w:rsid w:val="008A613D"/>
    <w:rsid w:val="008B37D5"/>
    <w:rsid w:val="008B7E7A"/>
    <w:rsid w:val="008C4F55"/>
    <w:rsid w:val="008D264D"/>
    <w:rsid w:val="008D67A7"/>
    <w:rsid w:val="00901DC9"/>
    <w:rsid w:val="0090493A"/>
    <w:rsid w:val="0091051E"/>
    <w:rsid w:val="00915E16"/>
    <w:rsid w:val="009176B5"/>
    <w:rsid w:val="00931B81"/>
    <w:rsid w:val="00931EFC"/>
    <w:rsid w:val="009602C1"/>
    <w:rsid w:val="009657C5"/>
    <w:rsid w:val="009658BB"/>
    <w:rsid w:val="00965E7E"/>
    <w:rsid w:val="0096601E"/>
    <w:rsid w:val="00970020"/>
    <w:rsid w:val="00970603"/>
    <w:rsid w:val="0097278D"/>
    <w:rsid w:val="00973FF4"/>
    <w:rsid w:val="00976432"/>
    <w:rsid w:val="009802AD"/>
    <w:rsid w:val="009916D4"/>
    <w:rsid w:val="009B4690"/>
    <w:rsid w:val="009C05A5"/>
    <w:rsid w:val="009D021E"/>
    <w:rsid w:val="009E5767"/>
    <w:rsid w:val="009F21C5"/>
    <w:rsid w:val="009F5BF0"/>
    <w:rsid w:val="00A00545"/>
    <w:rsid w:val="00A1701C"/>
    <w:rsid w:val="00A27058"/>
    <w:rsid w:val="00A32A90"/>
    <w:rsid w:val="00A3670B"/>
    <w:rsid w:val="00A62A52"/>
    <w:rsid w:val="00A73879"/>
    <w:rsid w:val="00A76DD3"/>
    <w:rsid w:val="00A81B9F"/>
    <w:rsid w:val="00A95ADD"/>
    <w:rsid w:val="00AA133D"/>
    <w:rsid w:val="00AC03F5"/>
    <w:rsid w:val="00AC1F99"/>
    <w:rsid w:val="00AC4BFB"/>
    <w:rsid w:val="00AD1105"/>
    <w:rsid w:val="00B05A44"/>
    <w:rsid w:val="00B06BC9"/>
    <w:rsid w:val="00B10975"/>
    <w:rsid w:val="00B16731"/>
    <w:rsid w:val="00B16E08"/>
    <w:rsid w:val="00B30A5C"/>
    <w:rsid w:val="00B30AB0"/>
    <w:rsid w:val="00B37BA1"/>
    <w:rsid w:val="00B37E38"/>
    <w:rsid w:val="00B4057C"/>
    <w:rsid w:val="00B7599C"/>
    <w:rsid w:val="00B83C38"/>
    <w:rsid w:val="00B854B3"/>
    <w:rsid w:val="00BA2BF2"/>
    <w:rsid w:val="00BA6BE6"/>
    <w:rsid w:val="00BB2216"/>
    <w:rsid w:val="00BB6886"/>
    <w:rsid w:val="00BC4129"/>
    <w:rsid w:val="00BD6DB2"/>
    <w:rsid w:val="00BE1441"/>
    <w:rsid w:val="00BF7006"/>
    <w:rsid w:val="00C24DFD"/>
    <w:rsid w:val="00C33E8F"/>
    <w:rsid w:val="00C34389"/>
    <w:rsid w:val="00C426CE"/>
    <w:rsid w:val="00C5582C"/>
    <w:rsid w:val="00C61F84"/>
    <w:rsid w:val="00C679F9"/>
    <w:rsid w:val="00C92B7B"/>
    <w:rsid w:val="00CA3460"/>
    <w:rsid w:val="00CB2B86"/>
    <w:rsid w:val="00CB3A15"/>
    <w:rsid w:val="00CD3929"/>
    <w:rsid w:val="00CD6CB7"/>
    <w:rsid w:val="00CE755D"/>
    <w:rsid w:val="00CF1B96"/>
    <w:rsid w:val="00CF1DD6"/>
    <w:rsid w:val="00D04086"/>
    <w:rsid w:val="00D5426C"/>
    <w:rsid w:val="00D54B8B"/>
    <w:rsid w:val="00D74635"/>
    <w:rsid w:val="00D768C0"/>
    <w:rsid w:val="00D8022D"/>
    <w:rsid w:val="00D866CB"/>
    <w:rsid w:val="00DC0DB8"/>
    <w:rsid w:val="00DC3519"/>
    <w:rsid w:val="00DC3A57"/>
    <w:rsid w:val="00DE3C08"/>
    <w:rsid w:val="00DF4EC6"/>
    <w:rsid w:val="00E219A9"/>
    <w:rsid w:val="00E33EB8"/>
    <w:rsid w:val="00E644E3"/>
    <w:rsid w:val="00E7296E"/>
    <w:rsid w:val="00E76958"/>
    <w:rsid w:val="00E835D3"/>
    <w:rsid w:val="00E90469"/>
    <w:rsid w:val="00E9182A"/>
    <w:rsid w:val="00EA4BD7"/>
    <w:rsid w:val="00EA4C5F"/>
    <w:rsid w:val="00EB0CF4"/>
    <w:rsid w:val="00EE2CC7"/>
    <w:rsid w:val="00EE73C9"/>
    <w:rsid w:val="00EF0872"/>
    <w:rsid w:val="00F50C99"/>
    <w:rsid w:val="00F5213B"/>
    <w:rsid w:val="00F52B0B"/>
    <w:rsid w:val="00F616CC"/>
    <w:rsid w:val="00F63F1B"/>
    <w:rsid w:val="00F66F8D"/>
    <w:rsid w:val="00F712E0"/>
    <w:rsid w:val="00F721DD"/>
    <w:rsid w:val="00F73B1C"/>
    <w:rsid w:val="00F92A55"/>
    <w:rsid w:val="00FA6959"/>
    <w:rsid w:val="00FB3236"/>
    <w:rsid w:val="00FC75A5"/>
    <w:rsid w:val="00FD6EAE"/>
    <w:rsid w:val="00FE2699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16A89"/>
  <w15:chartTrackingRefBased/>
  <w15:docId w15:val="{63239360-F934-4E49-ABC8-394D64D5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D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D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B0"/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B0"/>
  </w:style>
  <w:style w:type="table" w:styleId="TableGrid">
    <w:name w:val="Table Grid"/>
    <w:basedOn w:val="TableNormal"/>
    <w:uiPriority w:val="39"/>
    <w:rsid w:val="00B16E08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0702A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702A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4EC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F4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F4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lint</dc:creator>
  <cp:keywords/>
  <dc:description/>
  <cp:lastModifiedBy>(Student  C00192497) Mark Lambert</cp:lastModifiedBy>
  <cp:revision>56</cp:revision>
  <cp:lastPrinted>2024-11-26T19:19:00Z</cp:lastPrinted>
  <dcterms:created xsi:type="dcterms:W3CDTF">2025-01-22T17:40:00Z</dcterms:created>
  <dcterms:modified xsi:type="dcterms:W3CDTF">2025-02-13T19:32:00Z</dcterms:modified>
</cp:coreProperties>
</file>